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| (602) 555-7834 | marcus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2C3E50"/>
          <w:sz w:val="19"/>
        </w:rPr>
        <w:t>EPA-certified HVAC Technician with 6+ years of experience installing, maintaining, and repairing residential and commercial HVAC systems. Proven expertise in troubleshooting complex system failures, optimizing energy efficiency, and delivering exceptional customer service. NATE-certified with specialized training in smart HVAC technology and refrigeration system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Expertise:</w:t>
      </w:r>
      <w:r>
        <w:rPr>
          <w:rFonts w:ascii="Calibri" w:hAnsi="Calibri"/>
          <w:color w:val="2C3E50"/>
          <w:sz w:val="19"/>
        </w:rPr>
        <w:t xml:space="preserve"> HVAC System Installation &amp; Repair, Refrigeration Systems, Ductwork Design, Load Calcula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ertifications:</w:t>
      </w:r>
      <w:r>
        <w:rPr>
          <w:rFonts w:ascii="Calibri" w:hAnsi="Calibri"/>
          <w:color w:val="2C3E50"/>
          <w:sz w:val="19"/>
        </w:rPr>
        <w:t xml:space="preserve"> EPA Section 608 Universal, NATE Certification, OSHA 10-Hour Safety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Diagnostic Tools:</w:t>
      </w:r>
      <w:r>
        <w:rPr>
          <w:rFonts w:ascii="Calibri" w:hAnsi="Calibri"/>
          <w:color w:val="2C3E50"/>
          <w:sz w:val="19"/>
        </w:rPr>
        <w:t xml:space="preserve"> Digital Manifolds, Refrigerant Leak Detectors, Multimeters, Airflow Measur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oftware:</w:t>
      </w:r>
      <w:r>
        <w:rPr>
          <w:rFonts w:ascii="Calibri" w:hAnsi="Calibri"/>
          <w:color w:val="2C3E50"/>
          <w:sz w:val="19"/>
        </w:rPr>
        <w:t xml:space="preserve"> Wrightsoft, HVAC Solution Pro, ServiceTitan, BuildingIQ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HVAC Technician</w:t>
        <w:tab/>
        <w:tab/>
        <w:tab/>
        <w:tab/>
        <w:t>January 2021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esert Climate Control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stall and service 15+ HVAC systems weekly in residential and commercial properties, maintaining 98% first-time fix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customer callbacks by 35% through comprehensive preventive maintenance protocols and thorough system diagnostic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 and mentor 4 junior technicians on proper installation techniques, safety procedures, and customer service best practic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average energy efficiency improvement of 22% for clients by recommending and installing high-efficiency equipment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HVAC Technician</w:t>
        <w:tab/>
        <w:tab/>
        <w:tab/>
        <w:tab/>
        <w:t>March 2019 - December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ol Comfort Solutions, Temp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installation, maintenance, and repair on residential HVAC systems including furnaces, heat pumps, and AC uni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iagnosed and resolved complex electrical and mechanical issues, achieving 94% customer satisfaction rat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accurate service records and inventory using ServiceTitan field service management softwar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EPA Section 608 Universal Certification - Environmental Protection Agency, 2019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NATE Certification (Installation &amp; Service) - North American Technician Excellence, 2020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OSHA 10-Hour Construction Safety - Occupational Safety and Health Administration, 2019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HVAC Technology</w:t>
        <w:tab/>
        <w:tab/>
        <w:tab/>
        <w:tab/>
        <w:t>Graduated: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Technical College, Phoenix, AZ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